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2213"/>
        <w:gridCol w:w="2175"/>
      </w:tblGrid>
      <w:tr w:rsidR="00332A88" w14:paraId="6BA9BE59" w14:textId="77777777" w:rsidTr="00CB4DDA">
        <w:tc>
          <w:tcPr>
            <w:tcW w:w="3261" w:type="dxa"/>
          </w:tcPr>
          <w:p w14:paraId="09413E56" w14:textId="77777777" w:rsidR="00332A88" w:rsidRDefault="00332A88" w:rsidP="00CB4DDA">
            <w:r>
              <w:rPr>
                <w:noProof/>
                <w:lang w:eastAsia="sl-SI"/>
              </w:rPr>
              <w:drawing>
                <wp:inline distT="0" distB="0" distL="0" distR="0" wp14:anchorId="69F83AE4" wp14:editId="72F81FA8">
                  <wp:extent cx="1666875" cy="997346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ranju prijazna obcina_logojp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131" cy="103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7011201" w14:textId="77777777" w:rsidR="00332A88" w:rsidRDefault="00332A88" w:rsidP="00CB4DDA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3E36046" wp14:editId="34F13B2A">
                  <wp:extent cx="1019175" cy="679450"/>
                  <wp:effectExtent l="0" t="0" r="9525" b="6350"/>
                  <wp:docPr id="2" name="Slika 2" descr="C:\Users\KNJIZNICA\Desktop\logo ZSK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NJIZNICA\Desktop\logo ZSK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762" cy="67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14:paraId="6F1C8302" w14:textId="77777777" w:rsidR="00332A88" w:rsidRDefault="00332A88" w:rsidP="00CB4DDA">
            <w:r>
              <w:rPr>
                <w:noProof/>
                <w:lang w:eastAsia="sl-SI"/>
              </w:rPr>
              <w:drawing>
                <wp:inline distT="0" distB="0" distL="0" distR="0" wp14:anchorId="25779D04" wp14:editId="78CF655C">
                  <wp:extent cx="1231265" cy="445135"/>
                  <wp:effectExtent l="0" t="0" r="698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</w:tcPr>
          <w:p w14:paraId="33DACAFB" w14:textId="77777777" w:rsidR="00332A88" w:rsidRDefault="00332A88" w:rsidP="00CB4DDA">
            <w:r>
              <w:rPr>
                <w:noProof/>
                <w:lang w:eastAsia="sl-SI"/>
              </w:rPr>
              <w:drawing>
                <wp:inline distT="0" distB="0" distL="0" distR="0" wp14:anchorId="4770827E" wp14:editId="424AF038">
                  <wp:extent cx="1243965" cy="377825"/>
                  <wp:effectExtent l="0" t="0" r="0" b="317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E6107E" w14:textId="77777777" w:rsidR="0042693E" w:rsidRDefault="0042693E"/>
    <w:p w14:paraId="7E139E91" w14:textId="77777777" w:rsidR="0042693E" w:rsidRDefault="0042693E"/>
    <w:p w14:paraId="77F9BA8E" w14:textId="750F0744" w:rsidR="008240B9" w:rsidRPr="001165A1" w:rsidRDefault="00E0268B" w:rsidP="00105FAE">
      <w:pPr>
        <w:jc w:val="right"/>
        <w:rPr>
          <w:sz w:val="20"/>
          <w:szCs w:val="20"/>
        </w:rPr>
      </w:pPr>
      <w:r>
        <w:rPr>
          <w:sz w:val="20"/>
          <w:szCs w:val="20"/>
        </w:rPr>
        <w:t>11.3.</w:t>
      </w:r>
      <w:r w:rsidR="00235F32">
        <w:rPr>
          <w:sz w:val="20"/>
          <w:szCs w:val="20"/>
        </w:rPr>
        <w:t>201</w:t>
      </w:r>
      <w:r>
        <w:rPr>
          <w:sz w:val="20"/>
          <w:szCs w:val="20"/>
        </w:rPr>
        <w:t>9</w:t>
      </w:r>
    </w:p>
    <w:p w14:paraId="6850AA54" w14:textId="77777777" w:rsidR="00DE49C9" w:rsidRDefault="00DE49C9" w:rsidP="008240B9">
      <w:pPr>
        <w:jc w:val="center"/>
        <w:rPr>
          <w:sz w:val="32"/>
        </w:rPr>
      </w:pPr>
    </w:p>
    <w:p w14:paraId="7540A6C4" w14:textId="0E32A316" w:rsidR="008240B9" w:rsidRPr="00A61E97" w:rsidRDefault="005660DA" w:rsidP="008240B9">
      <w:pPr>
        <w:jc w:val="center"/>
        <w:rPr>
          <w:sz w:val="32"/>
        </w:rPr>
      </w:pPr>
      <w:r>
        <w:rPr>
          <w:sz w:val="32"/>
        </w:rPr>
        <w:t>VABIL</w:t>
      </w:r>
      <w:r w:rsidR="000B1A6F">
        <w:rPr>
          <w:sz w:val="32"/>
        </w:rPr>
        <w:t>O</w:t>
      </w:r>
      <w:r>
        <w:rPr>
          <w:sz w:val="32"/>
        </w:rPr>
        <w:t xml:space="preserve"> NA</w:t>
      </w:r>
      <w:r w:rsidR="00105FAE">
        <w:rPr>
          <w:sz w:val="32"/>
        </w:rPr>
        <w:t xml:space="preserve"> </w:t>
      </w:r>
      <w:r w:rsidR="004812C4">
        <w:rPr>
          <w:sz w:val="32"/>
        </w:rPr>
        <w:t>PREDSTAVITEV DOBRIH PRAKS OB PRIJAVI</w:t>
      </w:r>
      <w:r w:rsidR="00354DC4">
        <w:rPr>
          <w:sz w:val="32"/>
        </w:rPr>
        <w:t xml:space="preserve"> NA NATEČAJ</w:t>
      </w:r>
    </w:p>
    <w:p w14:paraId="4C4A961A" w14:textId="77777777" w:rsidR="008240B9" w:rsidRPr="008B6896" w:rsidRDefault="008240B9" w:rsidP="008240B9">
      <w:pPr>
        <w:jc w:val="center"/>
        <w:rPr>
          <w:b/>
          <w:bCs/>
          <w:color w:val="E44B25"/>
          <w:sz w:val="32"/>
        </w:rPr>
      </w:pPr>
      <w:r w:rsidRPr="008B6896">
        <w:rPr>
          <w:b/>
          <w:bCs/>
          <w:color w:val="E44B25"/>
          <w:sz w:val="56"/>
        </w:rPr>
        <w:t>»BRANJU PRIJAZNA OBČINA«</w:t>
      </w:r>
    </w:p>
    <w:p w14:paraId="646D48AC" w14:textId="77777777" w:rsidR="00785EE2" w:rsidRDefault="00785EE2" w:rsidP="008240B9"/>
    <w:p w14:paraId="4F89D789" w14:textId="77777777" w:rsidR="00785EE2" w:rsidRPr="001165A1" w:rsidRDefault="00785EE2" w:rsidP="008240B9">
      <w:pPr>
        <w:rPr>
          <w:sz w:val="22"/>
          <w:szCs w:val="22"/>
        </w:rPr>
      </w:pPr>
    </w:p>
    <w:p w14:paraId="761E6F91" w14:textId="05035A20" w:rsidR="008B6896" w:rsidRDefault="00105FAE" w:rsidP="00105FAE">
      <w:pPr>
        <w:jc w:val="center"/>
        <w:rPr>
          <w:sz w:val="22"/>
          <w:szCs w:val="22"/>
        </w:rPr>
      </w:pPr>
      <w:r w:rsidRPr="001165A1">
        <w:rPr>
          <w:sz w:val="22"/>
          <w:szCs w:val="22"/>
        </w:rPr>
        <w:t>Spoštovani,</w:t>
      </w:r>
    </w:p>
    <w:p w14:paraId="0536F9F5" w14:textId="77777777" w:rsidR="00354DC4" w:rsidRDefault="00354DC4" w:rsidP="00105FAE">
      <w:pPr>
        <w:jc w:val="center"/>
        <w:rPr>
          <w:sz w:val="22"/>
          <w:szCs w:val="22"/>
        </w:rPr>
      </w:pPr>
    </w:p>
    <w:p w14:paraId="291FCF26" w14:textId="70F94499" w:rsidR="00354DC4" w:rsidRDefault="00354DC4" w:rsidP="00105FAE">
      <w:pPr>
        <w:jc w:val="center"/>
        <w:rPr>
          <w:sz w:val="22"/>
          <w:szCs w:val="22"/>
        </w:rPr>
      </w:pPr>
      <w:r>
        <w:rPr>
          <w:sz w:val="22"/>
          <w:szCs w:val="22"/>
        </w:rPr>
        <w:t>vabimo vas na predstavitev razpisne dokumentacije za prijavo na natečaj Bra</w:t>
      </w:r>
      <w:r w:rsidR="00DE49C9">
        <w:rPr>
          <w:sz w:val="22"/>
          <w:szCs w:val="22"/>
        </w:rPr>
        <w:t>nju prijazna ob</w:t>
      </w:r>
      <w:r w:rsidR="00CA59C8">
        <w:rPr>
          <w:sz w:val="22"/>
          <w:szCs w:val="22"/>
        </w:rPr>
        <w:t>čina v letu 2019</w:t>
      </w:r>
      <w:r w:rsidR="00777B49">
        <w:rPr>
          <w:sz w:val="22"/>
          <w:szCs w:val="22"/>
        </w:rPr>
        <w:t>, ki bo</w:t>
      </w:r>
    </w:p>
    <w:p w14:paraId="62E36225" w14:textId="093B95D6" w:rsidR="00DE49C9" w:rsidRPr="00DE49C9" w:rsidRDefault="00CA59C8" w:rsidP="00105F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 ponedeljek, 25</w:t>
      </w:r>
      <w:r w:rsidR="00DE49C9" w:rsidRPr="00DE49C9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marca</w:t>
      </w:r>
      <w:r w:rsidR="00DE49C9" w:rsidRPr="00DE49C9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 xml:space="preserve">9, </w:t>
      </w:r>
      <w:r w:rsidR="006C2184" w:rsidRPr="006C2184">
        <w:rPr>
          <w:b/>
          <w:sz w:val="22"/>
          <w:szCs w:val="22"/>
        </w:rPr>
        <w:t>ob 10</w:t>
      </w:r>
      <w:r w:rsidR="00DE49C9" w:rsidRPr="006C2184">
        <w:rPr>
          <w:b/>
          <w:sz w:val="22"/>
          <w:szCs w:val="22"/>
        </w:rPr>
        <w:t>. uri</w:t>
      </w:r>
    </w:p>
    <w:p w14:paraId="4D6FA149" w14:textId="66AC3357" w:rsidR="00DE49C9" w:rsidRDefault="00DE49C9" w:rsidP="00105FAE">
      <w:pPr>
        <w:jc w:val="center"/>
        <w:rPr>
          <w:b/>
          <w:sz w:val="22"/>
          <w:szCs w:val="22"/>
        </w:rPr>
      </w:pPr>
      <w:r w:rsidRPr="00DE49C9">
        <w:rPr>
          <w:b/>
          <w:sz w:val="22"/>
          <w:szCs w:val="22"/>
        </w:rPr>
        <w:t>v dvorani v pritličju Ministrstva za kulturo RS.</w:t>
      </w:r>
    </w:p>
    <w:p w14:paraId="74579D49" w14:textId="77777777" w:rsidR="00777B49" w:rsidRDefault="00777B49" w:rsidP="00105FAE">
      <w:pPr>
        <w:jc w:val="center"/>
        <w:rPr>
          <w:sz w:val="22"/>
          <w:szCs w:val="22"/>
        </w:rPr>
      </w:pPr>
    </w:p>
    <w:p w14:paraId="5B21F3EE" w14:textId="7FA374CD" w:rsidR="00777B49" w:rsidRDefault="00777B49" w:rsidP="00105FAE">
      <w:pPr>
        <w:jc w:val="center"/>
        <w:rPr>
          <w:sz w:val="22"/>
          <w:szCs w:val="22"/>
        </w:rPr>
      </w:pPr>
      <w:r>
        <w:rPr>
          <w:sz w:val="22"/>
          <w:szCs w:val="22"/>
        </w:rPr>
        <w:t>Name</w:t>
      </w:r>
      <w:r w:rsidR="009D5261">
        <w:rPr>
          <w:sz w:val="22"/>
          <w:szCs w:val="22"/>
        </w:rPr>
        <w:t>n in dokumentacijo natečaja bosta uvodoma predstavila</w:t>
      </w:r>
      <w:r>
        <w:rPr>
          <w:sz w:val="22"/>
          <w:szCs w:val="22"/>
        </w:rPr>
        <w:t>:</w:t>
      </w:r>
    </w:p>
    <w:p w14:paraId="47538FE7" w14:textId="06702358" w:rsidR="00777B49" w:rsidRDefault="006C2184" w:rsidP="00105FA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rjan </w:t>
      </w:r>
      <w:proofErr w:type="spellStart"/>
      <w:r>
        <w:rPr>
          <w:sz w:val="22"/>
          <w:szCs w:val="22"/>
        </w:rPr>
        <w:t>Gujtman</w:t>
      </w:r>
      <w:proofErr w:type="spellEnd"/>
      <w:r>
        <w:rPr>
          <w:sz w:val="22"/>
          <w:szCs w:val="22"/>
        </w:rPr>
        <w:t>,</w:t>
      </w:r>
      <w:r w:rsidR="00777B49">
        <w:rPr>
          <w:sz w:val="22"/>
          <w:szCs w:val="22"/>
        </w:rPr>
        <w:t xml:space="preserve"> Ministrstvo za kulturo RS</w:t>
      </w:r>
    </w:p>
    <w:p w14:paraId="2574D145" w14:textId="35A18FFD" w:rsidR="00777B49" w:rsidRPr="00777B49" w:rsidRDefault="00777B49" w:rsidP="00105FAE">
      <w:pPr>
        <w:jc w:val="center"/>
        <w:rPr>
          <w:sz w:val="22"/>
          <w:szCs w:val="22"/>
        </w:rPr>
      </w:pPr>
      <w:r>
        <w:rPr>
          <w:sz w:val="22"/>
          <w:szCs w:val="22"/>
        </w:rPr>
        <w:t>Vesna Horžen, Združenje splošnih knjižnic.</w:t>
      </w:r>
    </w:p>
    <w:p w14:paraId="3825E9F3" w14:textId="6F326836" w:rsidR="00354DC4" w:rsidRDefault="00354DC4" w:rsidP="004812C4">
      <w:pPr>
        <w:rPr>
          <w:sz w:val="22"/>
          <w:szCs w:val="22"/>
        </w:rPr>
      </w:pPr>
    </w:p>
    <w:p w14:paraId="3B4065FC" w14:textId="77777777" w:rsidR="00DE49C9" w:rsidRDefault="00DE49C9" w:rsidP="00105FAE">
      <w:pPr>
        <w:jc w:val="center"/>
        <w:rPr>
          <w:sz w:val="22"/>
          <w:szCs w:val="22"/>
        </w:rPr>
      </w:pPr>
    </w:p>
    <w:p w14:paraId="56C2D713" w14:textId="2CF19039" w:rsidR="00B120B7" w:rsidRDefault="004812C4" w:rsidP="00105FA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 svojim načinom prijave na natečaj </w:t>
      </w:r>
      <w:r w:rsidR="00CA59C8">
        <w:rPr>
          <w:sz w:val="22"/>
          <w:szCs w:val="22"/>
        </w:rPr>
        <w:t>v letu 2018</w:t>
      </w:r>
      <w:r w:rsidR="00777B49">
        <w:rPr>
          <w:sz w:val="22"/>
          <w:szCs w:val="22"/>
        </w:rPr>
        <w:t xml:space="preserve"> </w:t>
      </w:r>
      <w:r>
        <w:rPr>
          <w:sz w:val="22"/>
          <w:szCs w:val="22"/>
        </w:rPr>
        <w:t>in s</w:t>
      </w:r>
      <w:r w:rsidR="00DE49C9">
        <w:rPr>
          <w:sz w:val="22"/>
          <w:szCs w:val="22"/>
        </w:rPr>
        <w:t xml:space="preserve"> </w:t>
      </w:r>
      <w:r w:rsidR="00DE49C9" w:rsidRPr="00777B49">
        <w:rPr>
          <w:b/>
          <w:sz w:val="22"/>
          <w:szCs w:val="22"/>
        </w:rPr>
        <w:t xml:space="preserve">primeri dobre prakse </w:t>
      </w:r>
      <w:r w:rsidR="00DE49C9">
        <w:rPr>
          <w:sz w:val="22"/>
          <w:szCs w:val="22"/>
        </w:rPr>
        <w:t xml:space="preserve">se bodo predstavile </w:t>
      </w:r>
      <w:r>
        <w:rPr>
          <w:sz w:val="22"/>
          <w:szCs w:val="22"/>
        </w:rPr>
        <w:t>tud</w:t>
      </w:r>
      <w:r w:rsidR="00B120B7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nekatere </w:t>
      </w:r>
      <w:r w:rsidR="00DE49C9">
        <w:rPr>
          <w:sz w:val="22"/>
          <w:szCs w:val="22"/>
        </w:rPr>
        <w:t xml:space="preserve">občine, </w:t>
      </w:r>
    </w:p>
    <w:p w14:paraId="6A32260A" w14:textId="6D41F3B4" w:rsidR="00DE49C9" w:rsidRDefault="00DE49C9" w:rsidP="00105FA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ki so v lanskem letu pridobile naziv Branju prijazna </w:t>
      </w:r>
      <w:r w:rsidR="004812C4">
        <w:rPr>
          <w:sz w:val="22"/>
          <w:szCs w:val="22"/>
        </w:rPr>
        <w:t>občina</w:t>
      </w:r>
      <w:r>
        <w:rPr>
          <w:sz w:val="22"/>
          <w:szCs w:val="22"/>
        </w:rPr>
        <w:t>, in sicer:</w:t>
      </w:r>
    </w:p>
    <w:p w14:paraId="4A23B0F5" w14:textId="6C46FFE9" w:rsidR="004E6191" w:rsidRDefault="003278F7" w:rsidP="00105F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stna o</w:t>
      </w:r>
      <w:bookmarkStart w:id="0" w:name="_GoBack"/>
      <w:bookmarkEnd w:id="0"/>
      <w:r w:rsidR="00EE2930">
        <w:rPr>
          <w:b/>
          <w:sz w:val="22"/>
          <w:szCs w:val="22"/>
        </w:rPr>
        <w:t>bčina Celje</w:t>
      </w:r>
      <w:r w:rsidR="004E6191">
        <w:rPr>
          <w:b/>
          <w:sz w:val="22"/>
          <w:szCs w:val="22"/>
        </w:rPr>
        <w:t>,</w:t>
      </w:r>
    </w:p>
    <w:p w14:paraId="1708A3BD" w14:textId="4CF80CDE" w:rsidR="006C2184" w:rsidRDefault="006C2184" w:rsidP="00105F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čina Grosuplje</w:t>
      </w:r>
      <w:r w:rsidR="00EE2930">
        <w:rPr>
          <w:b/>
          <w:sz w:val="22"/>
          <w:szCs w:val="22"/>
        </w:rPr>
        <w:t>,</w:t>
      </w:r>
    </w:p>
    <w:p w14:paraId="0EFFDA33" w14:textId="796844EB" w:rsidR="00DE49C9" w:rsidRDefault="004E6191" w:rsidP="006C21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čina </w:t>
      </w:r>
      <w:r w:rsidR="006C2184">
        <w:rPr>
          <w:b/>
          <w:sz w:val="22"/>
          <w:szCs w:val="22"/>
        </w:rPr>
        <w:t>Vrhnika.</w:t>
      </w:r>
    </w:p>
    <w:p w14:paraId="4A36ABEE" w14:textId="77777777" w:rsidR="00CA59C8" w:rsidRDefault="00CA59C8" w:rsidP="00105FAE">
      <w:pPr>
        <w:jc w:val="center"/>
        <w:rPr>
          <w:b/>
          <w:sz w:val="22"/>
          <w:szCs w:val="22"/>
        </w:rPr>
      </w:pPr>
    </w:p>
    <w:p w14:paraId="2E6E9F68" w14:textId="77777777" w:rsidR="00CA59C8" w:rsidRPr="00DE49C9" w:rsidRDefault="00CA59C8" w:rsidP="00105FAE">
      <w:pPr>
        <w:jc w:val="center"/>
        <w:rPr>
          <w:b/>
          <w:sz w:val="22"/>
          <w:szCs w:val="22"/>
        </w:rPr>
      </w:pPr>
    </w:p>
    <w:p w14:paraId="4E5689E5" w14:textId="77777777" w:rsidR="0085626C" w:rsidRPr="001165A1" w:rsidRDefault="0085626C" w:rsidP="005607E0">
      <w:pPr>
        <w:rPr>
          <w:sz w:val="22"/>
          <w:szCs w:val="22"/>
        </w:rPr>
      </w:pPr>
    </w:p>
    <w:p w14:paraId="3D78C76E" w14:textId="40844516" w:rsidR="001165A1" w:rsidRDefault="00777B49" w:rsidP="005C0D10">
      <w:pPr>
        <w:jc w:val="both"/>
        <w:rPr>
          <w:sz w:val="22"/>
          <w:szCs w:val="22"/>
        </w:rPr>
      </w:pPr>
      <w:r>
        <w:rPr>
          <w:sz w:val="22"/>
          <w:szCs w:val="22"/>
        </w:rPr>
        <w:t>Dogodek</w:t>
      </w:r>
      <w:r w:rsidR="00DE49C9">
        <w:rPr>
          <w:sz w:val="22"/>
          <w:szCs w:val="22"/>
        </w:rPr>
        <w:t xml:space="preserve"> </w:t>
      </w:r>
      <w:r>
        <w:rPr>
          <w:sz w:val="22"/>
          <w:szCs w:val="22"/>
        </w:rPr>
        <w:t>se bo predvidoma zaključil</w:t>
      </w:r>
      <w:r w:rsidR="001165A1" w:rsidRPr="001165A1">
        <w:rPr>
          <w:sz w:val="22"/>
          <w:szCs w:val="22"/>
        </w:rPr>
        <w:t xml:space="preserve"> </w:t>
      </w:r>
      <w:r w:rsidR="006C2184" w:rsidRPr="006C2184">
        <w:rPr>
          <w:sz w:val="22"/>
          <w:szCs w:val="22"/>
        </w:rPr>
        <w:t>do 12.</w:t>
      </w:r>
      <w:r w:rsidR="00DE49C9" w:rsidRPr="006C2184">
        <w:rPr>
          <w:sz w:val="22"/>
          <w:szCs w:val="22"/>
        </w:rPr>
        <w:t xml:space="preserve"> </w:t>
      </w:r>
      <w:r w:rsidR="006C2184">
        <w:rPr>
          <w:sz w:val="22"/>
          <w:szCs w:val="22"/>
        </w:rPr>
        <w:t>u</w:t>
      </w:r>
      <w:r w:rsidR="00DE49C9" w:rsidRPr="006C2184">
        <w:rPr>
          <w:sz w:val="22"/>
          <w:szCs w:val="22"/>
        </w:rPr>
        <w:t>re</w:t>
      </w:r>
      <w:r w:rsidR="006C2184" w:rsidRPr="006C2184">
        <w:rPr>
          <w:sz w:val="22"/>
          <w:szCs w:val="22"/>
        </w:rPr>
        <w:t>.</w:t>
      </w:r>
    </w:p>
    <w:p w14:paraId="3D4FF919" w14:textId="77777777" w:rsidR="00DE49C9" w:rsidRPr="001165A1" w:rsidRDefault="00DE49C9" w:rsidP="005C0D10">
      <w:pPr>
        <w:jc w:val="both"/>
        <w:rPr>
          <w:sz w:val="22"/>
          <w:szCs w:val="22"/>
        </w:rPr>
      </w:pPr>
    </w:p>
    <w:p w14:paraId="5F1063BD" w14:textId="77777777" w:rsidR="001165A1" w:rsidRPr="001165A1" w:rsidRDefault="001165A1" w:rsidP="0085626C">
      <w:pPr>
        <w:rPr>
          <w:sz w:val="22"/>
          <w:szCs w:val="22"/>
        </w:rPr>
      </w:pPr>
    </w:p>
    <w:p w14:paraId="12CF3ACE" w14:textId="481E34E9" w:rsidR="001165A1" w:rsidRDefault="00DE49C9" w:rsidP="0085626C">
      <w:pPr>
        <w:rPr>
          <w:sz w:val="22"/>
          <w:szCs w:val="22"/>
        </w:rPr>
      </w:pPr>
      <w:r>
        <w:rPr>
          <w:sz w:val="22"/>
          <w:szCs w:val="22"/>
        </w:rPr>
        <w:t>Prijazno</w:t>
      </w:r>
      <w:r w:rsidR="001165A1" w:rsidRPr="001165A1">
        <w:rPr>
          <w:sz w:val="22"/>
          <w:szCs w:val="22"/>
        </w:rPr>
        <w:t xml:space="preserve"> vabljeni!</w:t>
      </w:r>
    </w:p>
    <w:p w14:paraId="7DDE7603" w14:textId="77777777" w:rsidR="00CA59C8" w:rsidRDefault="00CA59C8" w:rsidP="0085626C">
      <w:pPr>
        <w:rPr>
          <w:sz w:val="22"/>
          <w:szCs w:val="22"/>
        </w:rPr>
      </w:pPr>
    </w:p>
    <w:p w14:paraId="4DAC35A1" w14:textId="4D88E61A" w:rsidR="007F755C" w:rsidRDefault="007F755C" w:rsidP="0085626C">
      <w:pPr>
        <w:rPr>
          <w:sz w:val="22"/>
          <w:szCs w:val="22"/>
        </w:rPr>
      </w:pPr>
      <w:r>
        <w:rPr>
          <w:sz w:val="22"/>
          <w:szCs w:val="22"/>
        </w:rPr>
        <w:t>V im</w:t>
      </w:r>
      <w:r w:rsidR="002057B8">
        <w:rPr>
          <w:sz w:val="22"/>
          <w:szCs w:val="22"/>
        </w:rPr>
        <w:t>enu komisije za ocenjevanje prijav</w:t>
      </w:r>
      <w:r>
        <w:rPr>
          <w:sz w:val="22"/>
          <w:szCs w:val="22"/>
        </w:rPr>
        <w:t xml:space="preserve"> na natečaj Branju prijazna občina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</w:tblGrid>
      <w:tr w:rsidR="00777B49" w14:paraId="52CDEA8F" w14:textId="77777777" w:rsidTr="005C0D10">
        <w:trPr>
          <w:trHeight w:val="670"/>
        </w:trPr>
        <w:tc>
          <w:tcPr>
            <w:tcW w:w="3304" w:type="dxa"/>
          </w:tcPr>
          <w:p w14:paraId="11A05CE3" w14:textId="77777777" w:rsidR="002057B8" w:rsidRDefault="002057B8" w:rsidP="00CB4DDA">
            <w:pPr>
              <w:rPr>
                <w:sz w:val="22"/>
                <w:szCs w:val="22"/>
              </w:rPr>
            </w:pPr>
          </w:p>
          <w:p w14:paraId="0E6E0C33" w14:textId="77777777" w:rsidR="00777B49" w:rsidRPr="001165A1" w:rsidRDefault="00777B49" w:rsidP="00CB4DDA">
            <w:pPr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 xml:space="preserve">Vesna Horžen, </w:t>
            </w:r>
          </w:p>
          <w:p w14:paraId="70461827" w14:textId="77777777" w:rsidR="00CA59C8" w:rsidRDefault="00777B49" w:rsidP="00CB4DDA">
            <w:pPr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 xml:space="preserve">predsednica </w:t>
            </w:r>
          </w:p>
          <w:p w14:paraId="2ED6C277" w14:textId="4C1982E2" w:rsidR="00777B49" w:rsidRPr="001165A1" w:rsidRDefault="00777B49" w:rsidP="00CB4DDA">
            <w:pPr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Združenja splošnih knjižnic</w:t>
            </w:r>
          </w:p>
          <w:p w14:paraId="7FEF2312" w14:textId="77777777" w:rsidR="00777B49" w:rsidRDefault="00777B49" w:rsidP="00CB4DDA">
            <w:pPr>
              <w:rPr>
                <w:sz w:val="22"/>
                <w:szCs w:val="22"/>
              </w:rPr>
            </w:pPr>
          </w:p>
        </w:tc>
      </w:tr>
    </w:tbl>
    <w:p w14:paraId="3900E594" w14:textId="1D50D234" w:rsidR="001165A1" w:rsidRPr="001165A1" w:rsidRDefault="006C2184" w:rsidP="005C0D10">
      <w:pPr>
        <w:rPr>
          <w:sz w:val="22"/>
          <w:szCs w:val="22"/>
        </w:rPr>
      </w:pPr>
      <w:r>
        <w:rPr>
          <w:sz w:val="22"/>
          <w:szCs w:val="22"/>
        </w:rPr>
        <w:t>Prosimo vas</w:t>
      </w:r>
      <w:r w:rsidR="00BE2D16">
        <w:rPr>
          <w:sz w:val="22"/>
          <w:szCs w:val="22"/>
        </w:rPr>
        <w:t xml:space="preserve"> za potrditev vaše udeležbe s povratnim sporočilom.</w:t>
      </w:r>
    </w:p>
    <w:sectPr w:rsidR="001165A1" w:rsidRPr="001165A1" w:rsidSect="001165A1">
      <w:footerReference w:type="default" r:id="rId13"/>
      <w:pgSz w:w="11906" w:h="16838"/>
      <w:pgMar w:top="993" w:right="992" w:bottom="1436" w:left="992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C1BC1" w14:textId="77777777" w:rsidR="00270BF7" w:rsidRDefault="00270BF7" w:rsidP="008240B9">
      <w:r>
        <w:separator/>
      </w:r>
    </w:p>
  </w:endnote>
  <w:endnote w:type="continuationSeparator" w:id="0">
    <w:p w14:paraId="15807B53" w14:textId="77777777" w:rsidR="00270BF7" w:rsidRDefault="00270BF7" w:rsidP="0082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30950123"/>
      <w:docPartObj>
        <w:docPartGallery w:val="Page Numbers (Bottom of Page)"/>
        <w:docPartUnique/>
      </w:docPartObj>
    </w:sdtPr>
    <w:sdtEndPr>
      <w:rPr>
        <w:sz w:val="40"/>
        <w:szCs w:val="24"/>
      </w:rPr>
    </w:sdtEndPr>
    <w:sdtContent>
      <w:p w14:paraId="6B0B8618" w14:textId="7B518CEF" w:rsidR="008B6896" w:rsidRPr="001165A1" w:rsidRDefault="005C0D10" w:rsidP="001165A1">
        <w:pPr>
          <w:pStyle w:val="Noga"/>
          <w:rPr>
            <w:color w:val="7F7F7F" w:themeColor="text1" w:themeTint="80"/>
            <w:sz w:val="20"/>
            <w:szCs w:val="20"/>
          </w:rPr>
        </w:pPr>
        <w:r>
          <w:rPr>
            <w:color w:val="7F7F7F" w:themeColor="text1" w:themeTint="80"/>
            <w:sz w:val="20"/>
            <w:szCs w:val="20"/>
          </w:rPr>
          <w:t xml:space="preserve"> </w:t>
        </w:r>
      </w:p>
      <w:p w14:paraId="34243CBC" w14:textId="77777777" w:rsidR="008B6896" w:rsidRPr="008B6896" w:rsidRDefault="00270BF7" w:rsidP="008B6896">
        <w:pPr>
          <w:pStyle w:val="Noga"/>
          <w:jc w:val="right"/>
          <w:rPr>
            <w:sz w:val="4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26D7F" w14:textId="77777777" w:rsidR="00270BF7" w:rsidRDefault="00270BF7" w:rsidP="008240B9">
      <w:r>
        <w:separator/>
      </w:r>
    </w:p>
  </w:footnote>
  <w:footnote w:type="continuationSeparator" w:id="0">
    <w:p w14:paraId="04A89333" w14:textId="77777777" w:rsidR="00270BF7" w:rsidRDefault="00270BF7" w:rsidP="00824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7A5E69"/>
    <w:multiLevelType w:val="hybridMultilevel"/>
    <w:tmpl w:val="DBA610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911B2"/>
    <w:multiLevelType w:val="hybridMultilevel"/>
    <w:tmpl w:val="44865962"/>
    <w:lvl w:ilvl="0" w:tplc="6F8CCB68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10CF"/>
    <w:multiLevelType w:val="hybridMultilevel"/>
    <w:tmpl w:val="16062112"/>
    <w:lvl w:ilvl="0" w:tplc="B92E9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B3E40"/>
    <w:multiLevelType w:val="hybridMultilevel"/>
    <w:tmpl w:val="5DDAD5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C0B51"/>
    <w:multiLevelType w:val="hybridMultilevel"/>
    <w:tmpl w:val="4D70133E"/>
    <w:lvl w:ilvl="0" w:tplc="0D70E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16F3F"/>
    <w:multiLevelType w:val="hybridMultilevel"/>
    <w:tmpl w:val="5DDAD5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9705C"/>
    <w:multiLevelType w:val="hybridMultilevel"/>
    <w:tmpl w:val="DBA610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E4021"/>
    <w:multiLevelType w:val="hybridMultilevel"/>
    <w:tmpl w:val="D0840D1C"/>
    <w:lvl w:ilvl="0" w:tplc="B92E9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E5FA0"/>
    <w:multiLevelType w:val="hybridMultilevel"/>
    <w:tmpl w:val="C022707E"/>
    <w:lvl w:ilvl="0" w:tplc="377288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77326A"/>
    <w:multiLevelType w:val="hybridMultilevel"/>
    <w:tmpl w:val="5DDAD5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7595C"/>
    <w:multiLevelType w:val="hybridMultilevel"/>
    <w:tmpl w:val="63D091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40DF5"/>
    <w:multiLevelType w:val="hybridMultilevel"/>
    <w:tmpl w:val="DE76EF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C500C"/>
    <w:multiLevelType w:val="hybridMultilevel"/>
    <w:tmpl w:val="47888DC8"/>
    <w:lvl w:ilvl="0" w:tplc="2610B0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C0F79"/>
    <w:multiLevelType w:val="hybridMultilevel"/>
    <w:tmpl w:val="51DCF932"/>
    <w:lvl w:ilvl="0" w:tplc="4A10C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E1CB0"/>
    <w:multiLevelType w:val="hybridMultilevel"/>
    <w:tmpl w:val="85D242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73EA8"/>
    <w:multiLevelType w:val="hybridMultilevel"/>
    <w:tmpl w:val="00D8C2CC"/>
    <w:lvl w:ilvl="0" w:tplc="30908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65F19"/>
    <w:multiLevelType w:val="hybridMultilevel"/>
    <w:tmpl w:val="0A1AF40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ED74BC"/>
    <w:multiLevelType w:val="hybridMultilevel"/>
    <w:tmpl w:val="5DDAD5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2732C"/>
    <w:multiLevelType w:val="hybridMultilevel"/>
    <w:tmpl w:val="CC6CD0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6691A"/>
    <w:multiLevelType w:val="hybridMultilevel"/>
    <w:tmpl w:val="51267D24"/>
    <w:lvl w:ilvl="0" w:tplc="178EEF7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31791"/>
    <w:multiLevelType w:val="hybridMultilevel"/>
    <w:tmpl w:val="98F21E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F55BBE"/>
    <w:multiLevelType w:val="hybridMultilevel"/>
    <w:tmpl w:val="EF842C22"/>
    <w:lvl w:ilvl="0" w:tplc="0758F43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1"/>
  </w:num>
  <w:num w:numId="5">
    <w:abstractNumId w:val="19"/>
  </w:num>
  <w:num w:numId="6">
    <w:abstractNumId w:val="12"/>
  </w:num>
  <w:num w:numId="7">
    <w:abstractNumId w:val="6"/>
  </w:num>
  <w:num w:numId="8">
    <w:abstractNumId w:val="4"/>
  </w:num>
  <w:num w:numId="9">
    <w:abstractNumId w:val="10"/>
  </w:num>
  <w:num w:numId="10">
    <w:abstractNumId w:val="18"/>
  </w:num>
  <w:num w:numId="11">
    <w:abstractNumId w:val="16"/>
  </w:num>
  <w:num w:numId="12">
    <w:abstractNumId w:val="14"/>
  </w:num>
  <w:num w:numId="13">
    <w:abstractNumId w:val="2"/>
  </w:num>
  <w:num w:numId="14">
    <w:abstractNumId w:val="13"/>
  </w:num>
  <w:num w:numId="15">
    <w:abstractNumId w:val="9"/>
  </w:num>
  <w:num w:numId="16">
    <w:abstractNumId w:val="1"/>
  </w:num>
  <w:num w:numId="17">
    <w:abstractNumId w:val="17"/>
  </w:num>
  <w:num w:numId="18">
    <w:abstractNumId w:val="3"/>
  </w:num>
  <w:num w:numId="19">
    <w:abstractNumId w:val="8"/>
  </w:num>
  <w:num w:numId="20">
    <w:abstractNumId w:val="7"/>
  </w:num>
  <w:num w:numId="21">
    <w:abstractNumId w:val="15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3E"/>
    <w:rsid w:val="00002389"/>
    <w:rsid w:val="00004A98"/>
    <w:rsid w:val="00006BE0"/>
    <w:rsid w:val="0001207F"/>
    <w:rsid w:val="00016C9E"/>
    <w:rsid w:val="000221E0"/>
    <w:rsid w:val="00032A3C"/>
    <w:rsid w:val="00062671"/>
    <w:rsid w:val="00064397"/>
    <w:rsid w:val="00074647"/>
    <w:rsid w:val="00085DAA"/>
    <w:rsid w:val="000A060D"/>
    <w:rsid w:val="000B1A6F"/>
    <w:rsid w:val="000B3C75"/>
    <w:rsid w:val="000C43FC"/>
    <w:rsid w:val="000D4D02"/>
    <w:rsid w:val="000E4DE0"/>
    <w:rsid w:val="000E61C9"/>
    <w:rsid w:val="001012B6"/>
    <w:rsid w:val="00105FAE"/>
    <w:rsid w:val="0011008F"/>
    <w:rsid w:val="00114B5B"/>
    <w:rsid w:val="001165A1"/>
    <w:rsid w:val="00123BA3"/>
    <w:rsid w:val="001657D7"/>
    <w:rsid w:val="001673AE"/>
    <w:rsid w:val="001757D2"/>
    <w:rsid w:val="0018226E"/>
    <w:rsid w:val="00183DB1"/>
    <w:rsid w:val="0018494A"/>
    <w:rsid w:val="001A2572"/>
    <w:rsid w:val="001D0353"/>
    <w:rsid w:val="001D1D09"/>
    <w:rsid w:val="001E7F7E"/>
    <w:rsid w:val="002012B7"/>
    <w:rsid w:val="002057B8"/>
    <w:rsid w:val="00216AC2"/>
    <w:rsid w:val="00224CBD"/>
    <w:rsid w:val="0023194E"/>
    <w:rsid w:val="00232D2A"/>
    <w:rsid w:val="0023473F"/>
    <w:rsid w:val="00235F32"/>
    <w:rsid w:val="0024360F"/>
    <w:rsid w:val="00270BF7"/>
    <w:rsid w:val="00275B45"/>
    <w:rsid w:val="002A4BFA"/>
    <w:rsid w:val="002C6EEE"/>
    <w:rsid w:val="002D176C"/>
    <w:rsid w:val="002D3BA1"/>
    <w:rsid w:val="002F10AE"/>
    <w:rsid w:val="00317CD5"/>
    <w:rsid w:val="00324A8F"/>
    <w:rsid w:val="003278F7"/>
    <w:rsid w:val="00332A88"/>
    <w:rsid w:val="00350D06"/>
    <w:rsid w:val="00354DC4"/>
    <w:rsid w:val="00370489"/>
    <w:rsid w:val="00371457"/>
    <w:rsid w:val="00371724"/>
    <w:rsid w:val="00384038"/>
    <w:rsid w:val="003B21C1"/>
    <w:rsid w:val="003B54EC"/>
    <w:rsid w:val="003D0D7C"/>
    <w:rsid w:val="003D11D5"/>
    <w:rsid w:val="003D16A4"/>
    <w:rsid w:val="003F40FD"/>
    <w:rsid w:val="003F6A8C"/>
    <w:rsid w:val="004173F3"/>
    <w:rsid w:val="0042693E"/>
    <w:rsid w:val="004275BD"/>
    <w:rsid w:val="00441BA6"/>
    <w:rsid w:val="00453483"/>
    <w:rsid w:val="004812C4"/>
    <w:rsid w:val="004925B4"/>
    <w:rsid w:val="004A615C"/>
    <w:rsid w:val="004E6191"/>
    <w:rsid w:val="004F4F9A"/>
    <w:rsid w:val="004F7388"/>
    <w:rsid w:val="00533732"/>
    <w:rsid w:val="00541321"/>
    <w:rsid w:val="0054795F"/>
    <w:rsid w:val="005607E0"/>
    <w:rsid w:val="005626B5"/>
    <w:rsid w:val="005660DA"/>
    <w:rsid w:val="005817D6"/>
    <w:rsid w:val="005907E4"/>
    <w:rsid w:val="005A2BB9"/>
    <w:rsid w:val="005C0A2C"/>
    <w:rsid w:val="005C0D10"/>
    <w:rsid w:val="005D5691"/>
    <w:rsid w:val="005E0A9F"/>
    <w:rsid w:val="005E40E1"/>
    <w:rsid w:val="005E58AE"/>
    <w:rsid w:val="00602C6E"/>
    <w:rsid w:val="00615225"/>
    <w:rsid w:val="00624825"/>
    <w:rsid w:val="0062548F"/>
    <w:rsid w:val="006621BE"/>
    <w:rsid w:val="00693472"/>
    <w:rsid w:val="00694224"/>
    <w:rsid w:val="006B40A8"/>
    <w:rsid w:val="006B5AAB"/>
    <w:rsid w:val="006C2184"/>
    <w:rsid w:val="006D22E4"/>
    <w:rsid w:val="006E14FD"/>
    <w:rsid w:val="00703454"/>
    <w:rsid w:val="007119BF"/>
    <w:rsid w:val="00740A2D"/>
    <w:rsid w:val="00777B49"/>
    <w:rsid w:val="00785EE2"/>
    <w:rsid w:val="00795472"/>
    <w:rsid w:val="007A5F74"/>
    <w:rsid w:val="007F275B"/>
    <w:rsid w:val="007F755C"/>
    <w:rsid w:val="008240B9"/>
    <w:rsid w:val="00843C0B"/>
    <w:rsid w:val="0085626C"/>
    <w:rsid w:val="0088183B"/>
    <w:rsid w:val="008A1959"/>
    <w:rsid w:val="008A658A"/>
    <w:rsid w:val="008B6896"/>
    <w:rsid w:val="008B7D5D"/>
    <w:rsid w:val="008C4A25"/>
    <w:rsid w:val="00946A66"/>
    <w:rsid w:val="0094728A"/>
    <w:rsid w:val="009628B0"/>
    <w:rsid w:val="00967FF4"/>
    <w:rsid w:val="009940C7"/>
    <w:rsid w:val="009A01DD"/>
    <w:rsid w:val="009A4F1A"/>
    <w:rsid w:val="009D5261"/>
    <w:rsid w:val="009E175A"/>
    <w:rsid w:val="009E186C"/>
    <w:rsid w:val="009E61B9"/>
    <w:rsid w:val="00A40897"/>
    <w:rsid w:val="00A61E97"/>
    <w:rsid w:val="00A63DA6"/>
    <w:rsid w:val="00A66C1C"/>
    <w:rsid w:val="00A7169C"/>
    <w:rsid w:val="00A90497"/>
    <w:rsid w:val="00AA560B"/>
    <w:rsid w:val="00AF6B28"/>
    <w:rsid w:val="00B00D99"/>
    <w:rsid w:val="00B120B7"/>
    <w:rsid w:val="00B12713"/>
    <w:rsid w:val="00B201CF"/>
    <w:rsid w:val="00B35043"/>
    <w:rsid w:val="00B43846"/>
    <w:rsid w:val="00B502FA"/>
    <w:rsid w:val="00B55BAB"/>
    <w:rsid w:val="00B71268"/>
    <w:rsid w:val="00B72DC4"/>
    <w:rsid w:val="00BB0223"/>
    <w:rsid w:val="00BB234A"/>
    <w:rsid w:val="00BD15A6"/>
    <w:rsid w:val="00BD708E"/>
    <w:rsid w:val="00BE2D16"/>
    <w:rsid w:val="00BE79A4"/>
    <w:rsid w:val="00BF274E"/>
    <w:rsid w:val="00C2671E"/>
    <w:rsid w:val="00C30BE0"/>
    <w:rsid w:val="00C640D3"/>
    <w:rsid w:val="00C7632F"/>
    <w:rsid w:val="00CA2866"/>
    <w:rsid w:val="00CA59C8"/>
    <w:rsid w:val="00CF0AFD"/>
    <w:rsid w:val="00D06743"/>
    <w:rsid w:val="00D31D8A"/>
    <w:rsid w:val="00D40557"/>
    <w:rsid w:val="00D470CE"/>
    <w:rsid w:val="00D81E47"/>
    <w:rsid w:val="00D8482C"/>
    <w:rsid w:val="00DA34F1"/>
    <w:rsid w:val="00DA66A5"/>
    <w:rsid w:val="00DA6B2F"/>
    <w:rsid w:val="00DC7252"/>
    <w:rsid w:val="00DD3C12"/>
    <w:rsid w:val="00DE49C9"/>
    <w:rsid w:val="00DF5EC5"/>
    <w:rsid w:val="00E0268B"/>
    <w:rsid w:val="00E2401A"/>
    <w:rsid w:val="00E30E1D"/>
    <w:rsid w:val="00E43344"/>
    <w:rsid w:val="00E45F54"/>
    <w:rsid w:val="00E74F33"/>
    <w:rsid w:val="00E7717C"/>
    <w:rsid w:val="00E91771"/>
    <w:rsid w:val="00EA5F66"/>
    <w:rsid w:val="00EE2930"/>
    <w:rsid w:val="00EF1242"/>
    <w:rsid w:val="00EF2119"/>
    <w:rsid w:val="00F450A8"/>
    <w:rsid w:val="00F9529D"/>
    <w:rsid w:val="00FA5392"/>
    <w:rsid w:val="00FA7895"/>
    <w:rsid w:val="00FB0063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43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32D2A"/>
    <w:pPr>
      <w:suppressAutoHyphens/>
    </w:pPr>
    <w:rPr>
      <w:rFonts w:ascii="Century Gothic" w:hAnsi="Century Gothic"/>
      <w:sz w:val="24"/>
      <w:szCs w:val="24"/>
      <w:lang w:eastAsia="ar-SA"/>
    </w:rPr>
  </w:style>
  <w:style w:type="paragraph" w:styleId="Naslov3">
    <w:name w:val="heading 3"/>
    <w:basedOn w:val="Navaden"/>
    <w:next w:val="Navaden"/>
    <w:link w:val="Naslov3Znak"/>
    <w:qFormat/>
    <w:rsid w:val="009A01DD"/>
    <w:pPr>
      <w:keepNext/>
      <w:jc w:val="both"/>
      <w:outlineLvl w:val="2"/>
    </w:pPr>
    <w:rPr>
      <w:rFonts w:ascii="Arial" w:hAnsi="Arial" w:cs="Arial"/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9A01DD"/>
    <w:rPr>
      <w:rFonts w:ascii="Arial" w:hAnsi="Arial" w:cs="Arial"/>
      <w:i/>
      <w:iCs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69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693E"/>
    <w:rPr>
      <w:rFonts w:ascii="Tahoma" w:hAnsi="Tahoma" w:cs="Tahoma"/>
      <w:sz w:val="16"/>
      <w:szCs w:val="16"/>
      <w:lang w:eastAsia="ar-SA"/>
    </w:rPr>
  </w:style>
  <w:style w:type="paragraph" w:styleId="Odstavekseznama">
    <w:name w:val="List Paragraph"/>
    <w:basedOn w:val="Navaden"/>
    <w:uiPriority w:val="34"/>
    <w:qFormat/>
    <w:rsid w:val="00006BE0"/>
    <w:pPr>
      <w:ind w:left="720"/>
      <w:contextualSpacing/>
    </w:pPr>
  </w:style>
  <w:style w:type="table" w:styleId="Tabelamrea">
    <w:name w:val="Table Grid"/>
    <w:basedOn w:val="Navadnatabela"/>
    <w:uiPriority w:val="39"/>
    <w:rsid w:val="00824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240B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240B9"/>
    <w:rPr>
      <w:lang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8240B9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8240B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240B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240B9"/>
    <w:rPr>
      <w:lang w:eastAsia="ar-SA"/>
    </w:rPr>
  </w:style>
  <w:style w:type="character" w:styleId="Hiperpovezava">
    <w:name w:val="Hyperlink"/>
    <w:basedOn w:val="Privzetapisavaodstavka"/>
    <w:uiPriority w:val="99"/>
    <w:unhideWhenUsed/>
    <w:rsid w:val="008240B9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3717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71724"/>
    <w:rPr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37172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71724"/>
    <w:rPr>
      <w:sz w:val="24"/>
      <w:szCs w:val="24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0E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0E1D"/>
    <w:rPr>
      <w:b/>
      <w:bCs/>
      <w:lang w:eastAsia="ar-SA"/>
    </w:rPr>
  </w:style>
  <w:style w:type="table" w:customStyle="1" w:styleId="PlainTable41">
    <w:name w:val="Plain Table 41"/>
    <w:basedOn w:val="Navadnatabela"/>
    <w:uiPriority w:val="44"/>
    <w:rsid w:val="005626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ASLOV1">
    <w:name w:val="NASLOV1"/>
    <w:basedOn w:val="Navaden"/>
    <w:qFormat/>
    <w:rsid w:val="005626B5"/>
    <w:rPr>
      <w:b/>
      <w:sz w:val="28"/>
    </w:rPr>
  </w:style>
  <w:style w:type="paragraph" w:customStyle="1" w:styleId="NASLOV2">
    <w:name w:val="NASLOV2"/>
    <w:basedOn w:val="Navaden"/>
    <w:qFormat/>
    <w:rsid w:val="005626B5"/>
    <w:pPr>
      <w:numPr>
        <w:numId w:val="13"/>
      </w:numPr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32D2A"/>
    <w:pPr>
      <w:suppressAutoHyphens/>
    </w:pPr>
    <w:rPr>
      <w:rFonts w:ascii="Century Gothic" w:hAnsi="Century Gothic"/>
      <w:sz w:val="24"/>
      <w:szCs w:val="24"/>
      <w:lang w:eastAsia="ar-SA"/>
    </w:rPr>
  </w:style>
  <w:style w:type="paragraph" w:styleId="Naslov3">
    <w:name w:val="heading 3"/>
    <w:basedOn w:val="Navaden"/>
    <w:next w:val="Navaden"/>
    <w:link w:val="Naslov3Znak"/>
    <w:qFormat/>
    <w:rsid w:val="009A01DD"/>
    <w:pPr>
      <w:keepNext/>
      <w:jc w:val="both"/>
      <w:outlineLvl w:val="2"/>
    </w:pPr>
    <w:rPr>
      <w:rFonts w:ascii="Arial" w:hAnsi="Arial" w:cs="Arial"/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9A01DD"/>
    <w:rPr>
      <w:rFonts w:ascii="Arial" w:hAnsi="Arial" w:cs="Arial"/>
      <w:i/>
      <w:iCs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69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693E"/>
    <w:rPr>
      <w:rFonts w:ascii="Tahoma" w:hAnsi="Tahoma" w:cs="Tahoma"/>
      <w:sz w:val="16"/>
      <w:szCs w:val="16"/>
      <w:lang w:eastAsia="ar-SA"/>
    </w:rPr>
  </w:style>
  <w:style w:type="paragraph" w:styleId="Odstavekseznama">
    <w:name w:val="List Paragraph"/>
    <w:basedOn w:val="Navaden"/>
    <w:uiPriority w:val="34"/>
    <w:qFormat/>
    <w:rsid w:val="00006BE0"/>
    <w:pPr>
      <w:ind w:left="720"/>
      <w:contextualSpacing/>
    </w:pPr>
  </w:style>
  <w:style w:type="table" w:styleId="Tabelamrea">
    <w:name w:val="Table Grid"/>
    <w:basedOn w:val="Navadnatabela"/>
    <w:uiPriority w:val="39"/>
    <w:rsid w:val="00824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240B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240B9"/>
    <w:rPr>
      <w:lang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8240B9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8240B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240B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240B9"/>
    <w:rPr>
      <w:lang w:eastAsia="ar-SA"/>
    </w:rPr>
  </w:style>
  <w:style w:type="character" w:styleId="Hiperpovezava">
    <w:name w:val="Hyperlink"/>
    <w:basedOn w:val="Privzetapisavaodstavka"/>
    <w:uiPriority w:val="99"/>
    <w:unhideWhenUsed/>
    <w:rsid w:val="008240B9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3717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71724"/>
    <w:rPr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37172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71724"/>
    <w:rPr>
      <w:sz w:val="24"/>
      <w:szCs w:val="24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0E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0E1D"/>
    <w:rPr>
      <w:b/>
      <w:bCs/>
      <w:lang w:eastAsia="ar-SA"/>
    </w:rPr>
  </w:style>
  <w:style w:type="table" w:customStyle="1" w:styleId="PlainTable41">
    <w:name w:val="Plain Table 41"/>
    <w:basedOn w:val="Navadnatabela"/>
    <w:uiPriority w:val="44"/>
    <w:rsid w:val="005626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ASLOV1">
    <w:name w:val="NASLOV1"/>
    <w:basedOn w:val="Navaden"/>
    <w:qFormat/>
    <w:rsid w:val="005626B5"/>
    <w:rPr>
      <w:b/>
      <w:sz w:val="28"/>
    </w:rPr>
  </w:style>
  <w:style w:type="paragraph" w:customStyle="1" w:styleId="NASLOV2">
    <w:name w:val="NASLOV2"/>
    <w:basedOn w:val="Navaden"/>
    <w:qFormat/>
    <w:rsid w:val="005626B5"/>
    <w:pPr>
      <w:numPr>
        <w:numId w:val="13"/>
      </w:numP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1781-1A07-48E5-AD6A-C3EC833F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kulturo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Uporabnik sistema Windows</cp:lastModifiedBy>
  <cp:revision>6</cp:revision>
  <cp:lastPrinted>2017-02-01T17:53:00Z</cp:lastPrinted>
  <dcterms:created xsi:type="dcterms:W3CDTF">2019-03-11T13:18:00Z</dcterms:created>
  <dcterms:modified xsi:type="dcterms:W3CDTF">2019-03-12T07:27:00Z</dcterms:modified>
</cp:coreProperties>
</file>